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Pr="00430440" w:rsidRDefault="00105807" w:rsidP="00974B10">
      <w:pPr>
        <w:pStyle w:val="Title"/>
        <w:rPr>
          <w:sz w:val="32"/>
          <w:szCs w:val="32"/>
        </w:rPr>
      </w:pPr>
      <w:r>
        <w:rPr>
          <w:sz w:val="32"/>
          <w:szCs w:val="32"/>
        </w:rPr>
        <w:t>A</w:t>
      </w:r>
      <w:r w:rsidR="0014077C">
        <w:rPr>
          <w:sz w:val="32"/>
          <w:szCs w:val="32"/>
        </w:rPr>
        <w:t>ttack</w:t>
      </w:r>
      <w:r w:rsidR="00D772F8">
        <w:rPr>
          <w:sz w:val="32"/>
          <w:szCs w:val="32"/>
        </w:rPr>
        <w:t xml:space="preserve"> Volleyball</w:t>
      </w:r>
      <w:r w:rsidR="00AF00C0">
        <w:rPr>
          <w:sz w:val="32"/>
          <w:szCs w:val="32"/>
        </w:rPr>
        <w:t xml:space="preserve"> </w:t>
      </w:r>
      <w:r w:rsidR="00B96AF3">
        <w:rPr>
          <w:sz w:val="32"/>
          <w:szCs w:val="32"/>
        </w:rPr>
        <w:t>Club 13U/14U ~ March 11, 2017</w:t>
      </w:r>
    </w:p>
    <w:p w:rsidR="00105807" w:rsidRPr="00F6415B" w:rsidRDefault="00A84CDF" w:rsidP="00105807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</w:rPr>
        <w:t>Location</w:t>
      </w:r>
      <w:r w:rsidR="001F1730">
        <w:rPr>
          <w:b/>
        </w:rPr>
        <w:t>:</w:t>
      </w:r>
      <w:r w:rsidR="001F1730" w:rsidRPr="001F1730">
        <w:rPr>
          <w:b/>
        </w:rPr>
        <w:t xml:space="preserve"> </w:t>
      </w:r>
      <w:r w:rsidR="00105807" w:rsidRPr="00F6415B">
        <w:rPr>
          <w:rFonts w:ascii="Calibri" w:eastAsia="Times New Roman" w:hAnsi="Calibri" w:cs="Times New Roman"/>
          <w:b/>
          <w:sz w:val="24"/>
          <w:szCs w:val="24"/>
        </w:rPr>
        <w:t>Kinawa Middle School - 1900 Kinawa Drive - Okemos, MI 48864</w:t>
      </w:r>
    </w:p>
    <w:p w:rsidR="0017571E" w:rsidRPr="000E5664" w:rsidRDefault="00105807" w:rsidP="0017571E">
      <w:r>
        <w:t xml:space="preserve">Team listed first, serves first. Warm- up begins at 8:50am and will consist of 2-4-4; 2 shared on your side of the court- 4 minutes for each team to use how they choose. </w:t>
      </w:r>
      <w:r w:rsidR="0017571E" w:rsidRPr="000E5664">
        <w:t xml:space="preserve">No warm-up after everybody has played their first round. Please be prepared to play when the preceding round finishes. One minute between games; three minutes between rounds. </w:t>
      </w:r>
      <w:r w:rsidR="00AD5BE1">
        <w:t>First game pool play begins at 9</w:t>
      </w:r>
      <w:r w:rsidR="0017571E" w:rsidRPr="000E5664">
        <w:t>:00am. Rally scoring to 25 with no cap.</w:t>
      </w:r>
    </w:p>
    <w:p w:rsidR="0017571E" w:rsidRPr="000E5664" w:rsidRDefault="0017571E" w:rsidP="0017571E">
      <w:pPr>
        <w:rPr>
          <w:b/>
          <w:u w:val="single"/>
        </w:rPr>
      </w:pPr>
      <w:r w:rsidRPr="000E5664">
        <w:rPr>
          <w:b/>
          <w:u w:val="single"/>
        </w:rPr>
        <w:t>COURT 1:</w:t>
      </w:r>
      <w:r w:rsidRPr="000E5664">
        <w:rPr>
          <w:b/>
        </w:rPr>
        <w:t xml:space="preserve">  </w:t>
      </w:r>
      <w:r w:rsidRPr="000E5664">
        <w:rPr>
          <w:b/>
          <w:u w:val="single"/>
        </w:rPr>
        <w:t>LINES</w:t>
      </w:r>
      <w:r w:rsidRPr="000E5664">
        <w:rPr>
          <w:b/>
        </w:rPr>
        <w:tab/>
      </w:r>
      <w:r w:rsidRPr="000E5664">
        <w:rPr>
          <w:b/>
          <w:u w:val="single"/>
        </w:rPr>
        <w:t>COURT 2:</w:t>
      </w:r>
      <w:r w:rsidRPr="000E5664">
        <w:rPr>
          <w:b/>
        </w:rPr>
        <w:t xml:space="preserve">  </w:t>
      </w:r>
      <w:r w:rsidRPr="00471128">
        <w:rPr>
          <w:b/>
          <w:u w:val="single"/>
        </w:rPr>
        <w:t>LINES</w:t>
      </w:r>
      <w:r>
        <w:rPr>
          <w:b/>
        </w:rPr>
        <w:tab/>
      </w:r>
      <w:r w:rsidRPr="000E5664">
        <w:rPr>
          <w:b/>
          <w:u w:val="single"/>
        </w:rPr>
        <w:t>COURT 3:</w:t>
      </w:r>
      <w:r w:rsidRPr="000E5664">
        <w:rPr>
          <w:b/>
        </w:rPr>
        <w:t xml:space="preserve">  </w:t>
      </w:r>
      <w:r w:rsidRPr="000E5664">
        <w:rPr>
          <w:b/>
          <w:u w:val="single"/>
        </w:rPr>
        <w:t>LINES</w:t>
      </w:r>
      <w:r w:rsidRPr="000E5664">
        <w:rPr>
          <w:b/>
        </w:rPr>
        <w:tab/>
      </w:r>
    </w:p>
    <w:p w:rsidR="0017571E" w:rsidRPr="000E5664" w:rsidRDefault="0017571E" w:rsidP="0017571E">
      <w:r w:rsidRPr="000E5664">
        <w:t>2 - 3</w:t>
      </w:r>
      <w:r w:rsidRPr="000E5664">
        <w:tab/>
        <w:t xml:space="preserve">         1</w:t>
      </w:r>
      <w:r w:rsidRPr="000E5664">
        <w:tab/>
      </w:r>
      <w:r w:rsidRPr="000E5664">
        <w:tab/>
        <w:t xml:space="preserve">2 – 3     </w:t>
      </w:r>
      <w:r w:rsidRPr="000E5664">
        <w:tab/>
        <w:t xml:space="preserve">        1</w:t>
      </w:r>
      <w:r w:rsidRPr="000E5664">
        <w:tab/>
      </w:r>
      <w:r w:rsidRPr="000E5664">
        <w:tab/>
        <w:t>2 - 3</w:t>
      </w:r>
      <w:r w:rsidRPr="000E5664">
        <w:tab/>
        <w:t xml:space="preserve">         1</w:t>
      </w:r>
      <w:r w:rsidRPr="000E5664">
        <w:tab/>
      </w:r>
      <w:r w:rsidRPr="000E5664">
        <w:tab/>
      </w:r>
    </w:p>
    <w:p w:rsidR="0017571E" w:rsidRPr="000E5664" w:rsidRDefault="00A60017" w:rsidP="0017571E">
      <w:r>
        <w:t>4</w:t>
      </w:r>
      <w:r w:rsidR="0017571E" w:rsidRPr="000E5664">
        <w:t xml:space="preserve"> – 1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  <w:t>4 - 1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4 – 1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</w:p>
    <w:p w:rsidR="0017571E" w:rsidRDefault="00A60017" w:rsidP="0017571E">
      <w:r>
        <w:t>2 – 4</w:t>
      </w:r>
      <w:r w:rsidR="0017571E" w:rsidRPr="000E5664">
        <w:tab/>
        <w:t xml:space="preserve">         3</w:t>
      </w:r>
      <w:r w:rsidR="0017571E" w:rsidRPr="000E5664">
        <w:tab/>
      </w:r>
      <w:r w:rsidR="0017571E" w:rsidRPr="000E5664">
        <w:tab/>
        <w:t>2 – 4</w:t>
      </w:r>
      <w:r w:rsidR="0017571E" w:rsidRPr="000E5664">
        <w:tab/>
        <w:t xml:space="preserve">        3</w:t>
      </w:r>
      <w:r w:rsidR="0017571E" w:rsidRPr="000E5664">
        <w:tab/>
      </w:r>
      <w:r w:rsidR="0017571E" w:rsidRPr="000E5664">
        <w:tab/>
        <w:t>2 – 4</w:t>
      </w:r>
      <w:r w:rsidR="0017571E" w:rsidRPr="000E5664">
        <w:tab/>
        <w:t xml:space="preserve">         3</w:t>
      </w:r>
      <w:r w:rsidR="0017571E" w:rsidRPr="000E5664">
        <w:tab/>
      </w:r>
      <w:r w:rsidR="0017571E" w:rsidRPr="000E5664">
        <w:tab/>
      </w:r>
    </w:p>
    <w:p w:rsidR="0017571E" w:rsidRPr="000E5664" w:rsidRDefault="00A60017" w:rsidP="0017571E">
      <w:r>
        <w:t>1 – 3</w:t>
      </w:r>
      <w:r>
        <w:tab/>
        <w:t xml:space="preserve"> 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  <w:r w:rsidR="0017571E">
        <w:tab/>
      </w:r>
    </w:p>
    <w:p w:rsidR="0017571E" w:rsidRPr="000E5664" w:rsidRDefault="00A60017" w:rsidP="0017571E">
      <w:r>
        <w:t>3 – 4</w:t>
      </w:r>
      <w:r>
        <w:tab/>
        <w:t xml:space="preserve"> 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 1</w:t>
      </w:r>
      <w:r w:rsidR="0017571E" w:rsidRPr="000E5664">
        <w:tab/>
      </w:r>
      <w:r w:rsidR="0017571E" w:rsidRPr="000E5664">
        <w:tab/>
      </w:r>
    </w:p>
    <w:p w:rsidR="0017571E" w:rsidRPr="000E5664" w:rsidRDefault="00A60017" w:rsidP="0017571E">
      <w:r>
        <w:t>1 – 2</w:t>
      </w:r>
      <w:r>
        <w:tab/>
        <w:t xml:space="preserve">         4</w:t>
      </w:r>
      <w:r w:rsidR="0017571E" w:rsidRPr="000E5664">
        <w:tab/>
      </w:r>
      <w:r w:rsidR="0017571E" w:rsidRPr="000E5664">
        <w:tab/>
        <w:t>1 – 2</w:t>
      </w:r>
      <w:r w:rsidR="0017571E" w:rsidRPr="000E5664">
        <w:tab/>
        <w:t xml:space="preserve">        4</w:t>
      </w:r>
      <w:r w:rsidR="0017571E" w:rsidRPr="000E5664">
        <w:tab/>
      </w:r>
      <w:r w:rsidR="0017571E" w:rsidRPr="000E5664">
        <w:tab/>
        <w:t>1</w:t>
      </w:r>
      <w:r w:rsidR="00430440">
        <w:t xml:space="preserve"> – 2</w:t>
      </w:r>
      <w:r w:rsidR="00430440">
        <w:tab/>
        <w:t xml:space="preserve">         4</w:t>
      </w:r>
      <w:r w:rsidR="00430440">
        <w:tab/>
      </w:r>
      <w:r w:rsidR="00430440">
        <w:tab/>
      </w:r>
    </w:p>
    <w:p w:rsidR="0017571E" w:rsidRPr="000E5664" w:rsidRDefault="0017571E" w:rsidP="0017571E">
      <w:pPr>
        <w:spacing w:after="0" w:line="240" w:lineRule="auto"/>
      </w:pPr>
      <w:r w:rsidRPr="000E5664">
        <w:rPr>
          <w:b/>
        </w:rPr>
        <w:t>Pool A</w:t>
      </w:r>
      <w:r w:rsidRPr="000E5664">
        <w:rPr>
          <w:b/>
        </w:rPr>
        <w:tab/>
        <w:t xml:space="preserve">Court </w:t>
      </w:r>
      <w:r w:rsidR="00A60017">
        <w:rPr>
          <w:b/>
        </w:rPr>
        <w:t>1</w:t>
      </w:r>
      <w:r>
        <w:rPr>
          <w:b/>
        </w:rPr>
        <w:tab/>
      </w:r>
      <w:r w:rsidRPr="000E5664">
        <w:t xml:space="preserve"> </w:t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7571E" w:rsidRPr="000E5664" w:rsidTr="008D18DB">
        <w:trPr>
          <w:trHeight w:val="323"/>
        </w:trPr>
        <w:tc>
          <w:tcPr>
            <w:tcW w:w="319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6"/>
              </w:numPr>
            </w:pPr>
            <w:r>
              <w:t>Southern Lakes 13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19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6"/>
              </w:numPr>
            </w:pPr>
            <w:r>
              <w:t>Marysville Grey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17571E" w:rsidRPr="000E5664" w:rsidTr="00A60017">
        <w:trPr>
          <w:trHeight w:val="287"/>
        </w:trPr>
        <w:tc>
          <w:tcPr>
            <w:tcW w:w="319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6"/>
              </w:numPr>
            </w:pPr>
            <w:r>
              <w:t>Attack Liz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A60017" w:rsidRPr="000E5664" w:rsidTr="00A60017">
        <w:trPr>
          <w:trHeight w:val="287"/>
        </w:trPr>
        <w:tc>
          <w:tcPr>
            <w:tcW w:w="3197" w:type="dxa"/>
          </w:tcPr>
          <w:p w:rsidR="00A60017" w:rsidRDefault="00B96AF3" w:rsidP="008D18DB">
            <w:pPr>
              <w:pStyle w:val="ListParagraph"/>
              <w:numPr>
                <w:ilvl w:val="0"/>
                <w:numId w:val="6"/>
              </w:numPr>
            </w:pPr>
            <w:r>
              <w:t>Panther Pack</w:t>
            </w:r>
          </w:p>
        </w:tc>
        <w:tc>
          <w:tcPr>
            <w:tcW w:w="3197" w:type="dxa"/>
          </w:tcPr>
          <w:p w:rsidR="00A60017" w:rsidRPr="000E5664" w:rsidRDefault="00A60017" w:rsidP="008D18DB"/>
        </w:tc>
        <w:tc>
          <w:tcPr>
            <w:tcW w:w="3197" w:type="dxa"/>
          </w:tcPr>
          <w:p w:rsidR="00A60017" w:rsidRPr="000E5664" w:rsidRDefault="00A60017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l B Court 2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WINS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7"/>
              </w:numPr>
            </w:pPr>
            <w:r>
              <w:t>JVVC White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7"/>
              </w:numPr>
            </w:pPr>
            <w:r>
              <w:t>Marysville White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7"/>
              </w:numPr>
            </w:pPr>
            <w:r>
              <w:t xml:space="preserve">BC Panthers 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7"/>
              </w:numPr>
            </w:pPr>
            <w:r>
              <w:t>Aftershock 13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</w:t>
      </w:r>
      <w:r w:rsidR="00A60017">
        <w:rPr>
          <w:b/>
        </w:rPr>
        <w:t xml:space="preserve">l </w:t>
      </w:r>
      <w:r w:rsidR="002D4839">
        <w:rPr>
          <w:b/>
        </w:rPr>
        <w:t>C Court</w:t>
      </w:r>
      <w:r w:rsidR="00A60017">
        <w:rPr>
          <w:b/>
        </w:rPr>
        <w:t xml:space="preserve"> 3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10"/>
              </w:numPr>
            </w:pPr>
            <w:r>
              <w:t>BC Panthers Green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B23341">
            <w:pPr>
              <w:pStyle w:val="ListParagraph"/>
              <w:numPr>
                <w:ilvl w:val="0"/>
                <w:numId w:val="10"/>
              </w:numPr>
            </w:pPr>
            <w:r>
              <w:t>Jackson Elite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10"/>
              </w:numPr>
            </w:pPr>
            <w:r>
              <w:t>Attack Brooke 13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B96AF3" w:rsidP="008D18DB">
            <w:pPr>
              <w:pStyle w:val="ListParagraph"/>
              <w:numPr>
                <w:ilvl w:val="0"/>
                <w:numId w:val="10"/>
              </w:numPr>
            </w:pPr>
            <w:r>
              <w:t xml:space="preserve">United </w:t>
            </w:r>
            <w:bookmarkStart w:id="0" w:name="_GoBack"/>
            <w:bookmarkEnd w:id="0"/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</w:p>
    <w:p w:rsidR="00105807" w:rsidRDefault="0033289A" w:rsidP="00105807">
      <w:pPr>
        <w:spacing w:after="0" w:line="240" w:lineRule="auto"/>
        <w:rPr>
          <w:b/>
        </w:rPr>
      </w:pPr>
      <w:r>
        <w:rPr>
          <w:b/>
        </w:rPr>
        <w:t>Top 4</w:t>
      </w:r>
      <w:r w:rsidR="00121A31">
        <w:rPr>
          <w:b/>
        </w:rPr>
        <w:t xml:space="preserve"> teams will</w:t>
      </w:r>
      <w:r w:rsidR="0017571E" w:rsidRPr="000E5664">
        <w:rPr>
          <w:b/>
        </w:rPr>
        <w:t xml:space="preserve"> advance to GO</w:t>
      </w:r>
      <w:r w:rsidR="00121A31">
        <w:rPr>
          <w:b/>
        </w:rPr>
        <w:t>LD</w:t>
      </w:r>
      <w:r>
        <w:rPr>
          <w:b/>
        </w:rPr>
        <w:t>, middle 4 teams will advance to Silver, and bottom 4 advance to Bronze</w:t>
      </w:r>
      <w:r w:rsidR="00121A31">
        <w:rPr>
          <w:b/>
        </w:rPr>
        <w:t xml:space="preserve"> bracket play.</w:t>
      </w:r>
      <w:r>
        <w:rPr>
          <w:b/>
        </w:rPr>
        <w:t xml:space="preserve"> </w:t>
      </w:r>
      <w:r w:rsidR="0017571E" w:rsidRPr="000E5664">
        <w:rPr>
          <w:b/>
        </w:rPr>
        <w:t xml:space="preserve"> </w:t>
      </w:r>
      <w:r w:rsidR="00E05878">
        <w:rPr>
          <w:b/>
        </w:rPr>
        <w:t>Teams will be chosen by Pool Play record, head to head points, and overall point differential.</w:t>
      </w:r>
      <w:r w:rsidR="00105807">
        <w:rPr>
          <w:b/>
        </w:rPr>
        <w:t xml:space="preserve"> Top team from each pool plus the team with the next best record will go to Gold.  Next 4 teams to </w:t>
      </w:r>
      <w:r w:rsidR="008C71B4">
        <w:rPr>
          <w:b/>
        </w:rPr>
        <w:t>Silver;</w:t>
      </w:r>
      <w:r w:rsidR="00105807">
        <w:rPr>
          <w:b/>
        </w:rPr>
        <w:t xml:space="preserve"> bottom 4 to Bronze.  </w:t>
      </w:r>
      <w:r w:rsidR="00105807" w:rsidRPr="008D7D27">
        <w:rPr>
          <w:b/>
        </w:rPr>
        <w:t>Best 2 out of 3 – first 2 to 25 no cap, deciding set to 15 no cap.</w:t>
      </w:r>
    </w:p>
    <w:p w:rsidR="00E05878" w:rsidRDefault="00E05878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Top of the Bracket serves first, deciding set will be coin toss</w:t>
      </w:r>
      <w:r w:rsidR="005E7AA7" w:rsidRPr="000E5664">
        <w:rPr>
          <w:b/>
        </w:rPr>
        <w:t>.</w:t>
      </w:r>
      <w:r w:rsidR="005E7AA7">
        <w:rPr>
          <w:b/>
        </w:rPr>
        <w:t xml:space="preserve"> - 3 minute ball handling only on your side of the net prior to bracket play.</w:t>
      </w:r>
    </w:p>
    <w:p w:rsidR="00105807" w:rsidRDefault="00105807" w:rsidP="00105807">
      <w:pPr>
        <w:spacing w:after="0" w:line="240" w:lineRule="auto"/>
        <w:rPr>
          <w:b/>
        </w:rPr>
      </w:pPr>
    </w:p>
    <w:p w:rsidR="00DE1348" w:rsidRDefault="00DE1348" w:rsidP="00105807">
      <w:pPr>
        <w:spacing w:after="0" w:line="240" w:lineRule="auto"/>
        <w:rPr>
          <w:b/>
        </w:rPr>
      </w:pPr>
    </w:p>
    <w:p w:rsidR="00DE1348" w:rsidRDefault="00DE1348" w:rsidP="00105807">
      <w:pPr>
        <w:spacing w:after="0" w:line="240" w:lineRule="auto"/>
        <w:rPr>
          <w:b/>
        </w:rPr>
      </w:pPr>
    </w:p>
    <w:p w:rsidR="0017571E" w:rsidRPr="00DE1348" w:rsidRDefault="0017571E" w:rsidP="0017571E">
      <w:pPr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GOLD – Courts 1</w:t>
      </w: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tabs>
          <w:tab w:val="left" w:pos="3630"/>
        </w:tabs>
        <w:spacing w:after="0" w:line="240" w:lineRule="auto"/>
      </w:pPr>
      <w:r>
        <w:t xml:space="preserve"> </w:t>
      </w:r>
      <w:r>
        <w:tab/>
      </w:r>
    </w:p>
    <w:p w:rsidR="0017571E" w:rsidRPr="00D06D18" w:rsidRDefault="00D554A1" w:rsidP="0017571E">
      <w:pPr>
        <w:tabs>
          <w:tab w:val="left" w:pos="363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19050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6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0.75pt;margin-top:6.95pt;width:0;height:26.25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nwGw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4842" id="AutoShape 2" o:spid="_x0000_s1026" type="#_x0000_t32" style="position:absolute;margin-left:42pt;margin-top:5.8pt;width:138.7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O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"/>
            </w:pict>
          </mc:Fallback>
        </mc:AlternateContent>
      </w:r>
      <w:r w:rsidR="00704181">
        <w:t xml:space="preserve"> </w:t>
      </w:r>
      <w:r w:rsidR="00704181" w:rsidRPr="00D06D18">
        <w:rPr>
          <w:sz w:val="24"/>
          <w:szCs w:val="24"/>
        </w:rPr>
        <w:t>1st Seed</w:t>
      </w:r>
      <w:r w:rsidR="0017571E" w:rsidRPr="00D06D18">
        <w:rPr>
          <w:sz w:val="24"/>
          <w:szCs w:val="24"/>
        </w:rPr>
        <w:t xml:space="preserve">  </w:t>
      </w:r>
      <w:r w:rsidR="0017571E" w:rsidRPr="00D06D18">
        <w:rPr>
          <w:sz w:val="24"/>
          <w:szCs w:val="24"/>
        </w:rPr>
        <w:tab/>
      </w:r>
      <w:r w:rsidR="0017571E" w:rsidRPr="00D06D18">
        <w:rPr>
          <w:sz w:val="24"/>
          <w:szCs w:val="24"/>
        </w:rPr>
        <w:tab/>
      </w:r>
    </w:p>
    <w:p w:rsidR="00B77A43" w:rsidRPr="00D06D18" w:rsidRDefault="00D554A1" w:rsidP="00B77A43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37185</wp:posOffset>
                </wp:positionV>
                <wp:extent cx="521970" cy="635"/>
                <wp:effectExtent l="9525" t="13970" r="8890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1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69B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299pt;margin-top:26.55pt;width:41.1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6834</wp:posOffset>
                </wp:positionV>
                <wp:extent cx="1762125" cy="0"/>
                <wp:effectExtent l="0" t="0" r="28575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25BD" id="AutoShape 8" o:spid="_x0000_s1026" type="#_x0000_t32" style="position:absolute;margin-left:180.75pt;margin-top:6.05pt;width:138.7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Y0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EeYzGFdAWKV2NnRIT+rZPGn6wyGlq46olsfgl7OB3CxkJG9SwsUZqLIfvmgGMQTw&#10;47BOje0DJIwBneJOzred8JNHFD5m9/NpN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"/>
            </w:pict>
          </mc:Fallback>
        </mc:AlternateContent>
      </w:r>
      <w:r w:rsidR="0017571E" w:rsidRPr="00D06D18">
        <w:rPr>
          <w:sz w:val="24"/>
          <w:szCs w:val="24"/>
        </w:rPr>
        <w:t xml:space="preserve"> </w:t>
      </w:r>
      <w:r w:rsidR="00D06D18">
        <w:rPr>
          <w:sz w:val="24"/>
          <w:szCs w:val="24"/>
        </w:rPr>
        <w:t xml:space="preserve">              </w:t>
      </w:r>
      <w:r w:rsidR="00DE1348" w:rsidRPr="00D06D18">
        <w:rPr>
          <w:sz w:val="24"/>
          <w:szCs w:val="24"/>
        </w:rPr>
        <w:t xml:space="preserve"> </w:t>
      </w:r>
      <w:r w:rsidR="00B77A43" w:rsidRPr="00D06D18">
        <w:rPr>
          <w:sz w:val="24"/>
          <w:szCs w:val="24"/>
        </w:rPr>
        <w:t xml:space="preserve">Ct. 1 </w:t>
      </w:r>
      <w:r w:rsidR="000E527D" w:rsidRPr="00D06D18">
        <w:rPr>
          <w:sz w:val="24"/>
          <w:szCs w:val="24"/>
        </w:rPr>
        <w:t>Game 1 - 3rd Seed refs</w:t>
      </w:r>
    </w:p>
    <w:p w:rsidR="00D06D18" w:rsidRDefault="00D06D18" w:rsidP="00B77A43">
      <w:pPr>
        <w:spacing w:after="0" w:line="240" w:lineRule="auto"/>
        <w:rPr>
          <w:sz w:val="24"/>
          <w:szCs w:val="24"/>
        </w:rPr>
      </w:pPr>
    </w:p>
    <w:p w:rsidR="0017571E" w:rsidRPr="00D06D18" w:rsidRDefault="000E527D" w:rsidP="00B77A43">
      <w:pPr>
        <w:spacing w:after="0" w:line="240" w:lineRule="auto"/>
        <w:rPr>
          <w:sz w:val="24"/>
          <w:szCs w:val="24"/>
        </w:rPr>
      </w:pPr>
      <w:r w:rsidRPr="00D06D18">
        <w:rPr>
          <w:sz w:val="24"/>
          <w:szCs w:val="24"/>
        </w:rPr>
        <w:t>4th</w:t>
      </w:r>
      <w:r w:rsidR="00B77A43" w:rsidRPr="00D06D18">
        <w:rPr>
          <w:sz w:val="24"/>
          <w:szCs w:val="24"/>
        </w:rPr>
        <w:t xml:space="preserve"> Seed</w:t>
      </w:r>
      <w:r w:rsidR="00D554A1"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0644</wp:posOffset>
                </wp:positionV>
                <wp:extent cx="1762125" cy="0"/>
                <wp:effectExtent l="0" t="0" r="28575" b="1905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C091" id="AutoShape 2" o:spid="_x0000_s1026" type="#_x0000_t32" style="position:absolute;margin-left:42pt;margin-top:6.35pt;width:138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v4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doeR&#10;JD3s6PHgVCiNUj+fQdscwkq5M75DepIv+knRHxZJVbZENjwEv5415CY+I3qX4i9WQ5X98FUxiCGA&#10;H4Z1qk3vIWEM6BR2cr7thJ8covAxuZ+nS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"/>
            </w:pict>
          </mc:Fallback>
        </mc:AlternateContent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  <w:t xml:space="preserve">  </w:t>
      </w:r>
      <w:r w:rsidR="00DE1348" w:rsidRPr="00D06D18">
        <w:rPr>
          <w:sz w:val="24"/>
          <w:szCs w:val="24"/>
        </w:rPr>
        <w:t xml:space="preserve">    </w:t>
      </w:r>
      <w:r w:rsidR="00BE6691" w:rsidRPr="00D06D18">
        <w:rPr>
          <w:sz w:val="24"/>
          <w:szCs w:val="24"/>
        </w:rPr>
        <w:t xml:space="preserve"> Ct. 1 Game 3 </w:t>
      </w:r>
      <w:r w:rsidR="00D446EF" w:rsidRPr="00D06D18">
        <w:rPr>
          <w:sz w:val="24"/>
          <w:szCs w:val="24"/>
        </w:rPr>
        <w:t xml:space="preserve">- G2 </w:t>
      </w:r>
    </w:p>
    <w:p w:rsidR="00D06D18" w:rsidRDefault="00D06D18" w:rsidP="0017571E">
      <w:pPr>
        <w:spacing w:after="0" w:line="240" w:lineRule="auto"/>
        <w:rPr>
          <w:sz w:val="24"/>
          <w:szCs w:val="24"/>
        </w:rPr>
      </w:pPr>
    </w:p>
    <w:p w:rsidR="0017571E" w:rsidRPr="00D06D18" w:rsidRDefault="00D554A1" w:rsidP="0017571E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2539</wp:posOffset>
                </wp:positionV>
                <wp:extent cx="139065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0318" id="AutoShape 21" o:spid="_x0000_s1026" type="#_x0000_t32" style="position:absolute;margin-left:319.55pt;margin-top:.2pt;width:109.5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tv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0kW+jMYV4BZpbY2VEiP6tU8a/rVIaWrjqiWR+u3kwHn6JHcuYSDMxBlN3zSDGwIBIjN&#10;Oja2D5DQBnSMnJxunPCjRxQus4dFOps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0BBD" id="AutoShape 7" o:spid="_x0000_s1026" type="#_x0000_t32" style="position:absolute;margin-left:180.75pt;margin-top:7.5pt;width:0;height:26.2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Aw4rXhsCAAA6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BC09" id="AutoShape 5" o:spid="_x0000_s1026" type="#_x0000_t32" style="position:absolute;margin-left:42pt;margin-top:7.5pt;width:138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hfn0xuUQVqqdDR3Sk3oxT5r+cEjpsiWq4TH49WwgNwsZybuUcHEGquz7r5pBDAH8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BmIiis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0E527D" w:rsidRPr="00D06D18">
        <w:rPr>
          <w:sz w:val="24"/>
          <w:szCs w:val="24"/>
        </w:rPr>
        <w:t>2nd</w:t>
      </w:r>
      <w:r w:rsidR="00B77A43" w:rsidRPr="00D06D18">
        <w:rPr>
          <w:sz w:val="24"/>
          <w:szCs w:val="24"/>
        </w:rPr>
        <w:t xml:space="preserve"> Seed</w:t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  <w:t>loser refs</w:t>
      </w:r>
    </w:p>
    <w:p w:rsidR="0017571E" w:rsidRPr="00D06D18" w:rsidRDefault="00D554A1" w:rsidP="0017571E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0734" id="AutoShape 9" o:spid="_x0000_s1026" type="#_x0000_t32" style="position:absolute;margin-left:180.75pt;margin-top:6.85pt;width:138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VFNush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 w:rsidR="000E527D" w:rsidRPr="00D06D18">
        <w:rPr>
          <w:sz w:val="24"/>
          <w:szCs w:val="24"/>
        </w:rPr>
        <w:t xml:space="preserve">    </w:t>
      </w:r>
      <w:r w:rsidR="00D06D18">
        <w:rPr>
          <w:sz w:val="24"/>
          <w:szCs w:val="24"/>
        </w:rPr>
        <w:t xml:space="preserve">   </w:t>
      </w:r>
      <w:r w:rsidR="00DE1348" w:rsidRPr="00D06D18">
        <w:rPr>
          <w:sz w:val="24"/>
          <w:szCs w:val="24"/>
        </w:rPr>
        <w:t xml:space="preserve"> </w:t>
      </w:r>
      <w:r w:rsidR="000E527D" w:rsidRPr="00D06D18">
        <w:rPr>
          <w:sz w:val="24"/>
          <w:szCs w:val="24"/>
        </w:rPr>
        <w:t>Ct. 1 Game 2 - Game 1 loser refs</w:t>
      </w:r>
    </w:p>
    <w:p w:rsidR="0017571E" w:rsidRPr="00D06D18" w:rsidRDefault="00D554A1" w:rsidP="000E527D">
      <w:pPr>
        <w:spacing w:after="0" w:line="240" w:lineRule="auto"/>
        <w:rPr>
          <w:sz w:val="24"/>
          <w:szCs w:val="24"/>
          <w:u w:val="single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E20E" id="AutoShape 6" o:spid="_x0000_s1026" type="#_x0000_t32" style="position:absolute;margin-left:42pt;margin-top:6.9pt;width:13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8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WZjPYFwBYZXa2tAhPaoX86TpD4eUrjqiWh6DX08GcrOQkbxLCRdnoMpu+KoZxBDA&#10;j8M6NrYPkDAGdIw7Od12wo8eUfiY3c8m2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xvAl8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0E527D" w:rsidRPr="00D06D18">
        <w:rPr>
          <w:sz w:val="24"/>
          <w:szCs w:val="24"/>
        </w:rPr>
        <w:t>3rd</w:t>
      </w:r>
      <w:r w:rsidR="00B77A43" w:rsidRPr="00D06D18">
        <w:rPr>
          <w:sz w:val="24"/>
          <w:szCs w:val="24"/>
        </w:rPr>
        <w:t xml:space="preserve"> Seed</w:t>
      </w:r>
      <w:r w:rsidR="0017571E" w:rsidRPr="00D06D18">
        <w:rPr>
          <w:sz w:val="24"/>
          <w:szCs w:val="24"/>
        </w:rPr>
        <w:t xml:space="preserve">  </w:t>
      </w:r>
    </w:p>
    <w:p w:rsidR="000E527D" w:rsidRPr="00D06D18" w:rsidRDefault="000E527D" w:rsidP="000E527D">
      <w:pPr>
        <w:spacing w:after="0" w:line="240" w:lineRule="auto"/>
        <w:ind w:left="5040"/>
        <w:rPr>
          <w:sz w:val="24"/>
          <w:szCs w:val="24"/>
        </w:rPr>
      </w:pPr>
    </w:p>
    <w:p w:rsidR="00306D99" w:rsidRDefault="00306D99" w:rsidP="000E527D">
      <w:pPr>
        <w:spacing w:after="0" w:line="240" w:lineRule="auto"/>
        <w:ind w:left="5040"/>
      </w:pPr>
    </w:p>
    <w:p w:rsidR="00306D99" w:rsidRDefault="00306D99" w:rsidP="000E527D">
      <w:pPr>
        <w:spacing w:after="0" w:line="240" w:lineRule="auto"/>
        <w:ind w:left="5040"/>
      </w:pPr>
    </w:p>
    <w:p w:rsidR="00DE1348" w:rsidRDefault="00DE1348" w:rsidP="000E527D">
      <w:pPr>
        <w:spacing w:after="0" w:line="240" w:lineRule="auto"/>
        <w:ind w:left="5040"/>
      </w:pPr>
    </w:p>
    <w:p w:rsidR="000E527D" w:rsidRPr="00DE1348" w:rsidRDefault="000E527D" w:rsidP="0017571E">
      <w:pPr>
        <w:tabs>
          <w:tab w:val="left" w:pos="3630"/>
        </w:tabs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SILVER - Court 2</w:t>
      </w:r>
    </w:p>
    <w:p w:rsidR="000E527D" w:rsidRDefault="000E527D" w:rsidP="0017571E">
      <w:pPr>
        <w:tabs>
          <w:tab w:val="left" w:pos="3630"/>
        </w:tabs>
        <w:spacing w:after="0" w:line="240" w:lineRule="auto"/>
      </w:pPr>
    </w:p>
    <w:p w:rsidR="00D06D18" w:rsidRDefault="00D06D18" w:rsidP="0017571E">
      <w:pPr>
        <w:tabs>
          <w:tab w:val="left" w:pos="3630"/>
        </w:tabs>
        <w:spacing w:after="0" w:line="240" w:lineRule="auto"/>
      </w:pPr>
    </w:p>
    <w:p w:rsidR="0017571E" w:rsidRDefault="00D554A1" w:rsidP="0017571E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5228" id="AutoShape 13" o:spid="_x0000_s1026" type="#_x0000_t32" style="position:absolute;margin-left:180.75pt;margin-top:7.25pt;width:0;height:26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LE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ydw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B4SYLE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F471" id="AutoShape 12" o:spid="_x0000_s1026" type="#_x0000_t32" style="position:absolute;margin-left:42pt;margin-top:7.25pt;width:138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1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ktQPaNA2h7hS7oxvkZ7ki35S9IdFUpUtkQ0P0a9nDcmJz4jepfiL1VBmP3xVDGII&#10;FAjTOtWm95AwB3QKSznflsJPDlH4mNzP0yS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nJGGNR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 w:rsidR="000E527D">
        <w:t>5th</w:t>
      </w:r>
      <w:r w:rsidR="00B77A43">
        <w:t xml:space="preserve"> Seed</w:t>
      </w:r>
      <w:r w:rsidR="0017571E">
        <w:tab/>
      </w:r>
    </w:p>
    <w:p w:rsidR="0017571E" w:rsidRDefault="00D554A1" w:rsidP="0017571E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370205</wp:posOffset>
                </wp:positionV>
                <wp:extent cx="592455" cy="0"/>
                <wp:effectExtent l="9525" t="12065" r="9525" b="508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6F36" id="AutoShape 20" o:spid="_x0000_s1026" type="#_x0000_t32" style="position:absolute;margin-left:296.15pt;margin-top:29.15pt;width:46.65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B444" id="AutoShape 18" o:spid="_x0000_s1026" type="#_x0000_t32" style="position:absolute;margin-left:180.75pt;margin-top:5.8pt;width:138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d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2Ck&#10;yAA7etx7HUujbB4GNBpXQlyttja0SI/q2Txp+sMhpeueqI7H6JeTgeQsZCRvUsLFGSizG79oBjEE&#10;CsRpHVs7BEiYAzrGpZxuS+FHjyh8zO5neZ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"/>
            </w:pict>
          </mc:Fallback>
        </mc:AlternateContent>
      </w:r>
      <w:r w:rsidR="00DE1348">
        <w:t xml:space="preserve">                       </w:t>
      </w:r>
      <w:r w:rsidR="000E527D">
        <w:t xml:space="preserve"> </w:t>
      </w:r>
      <w:r w:rsidR="00BE6691">
        <w:t xml:space="preserve">Ct. 2 Game 1 </w:t>
      </w:r>
      <w:r w:rsidR="00B77A43">
        <w:t>– Seed 7</w:t>
      </w:r>
      <w:r w:rsidR="0017571E">
        <w:t xml:space="preserve"> refs</w:t>
      </w:r>
      <w:r w:rsidR="0017571E">
        <w:tab/>
      </w:r>
    </w:p>
    <w:p w:rsidR="00B77A43" w:rsidRDefault="00D554A1" w:rsidP="00B77A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93D2" id="AutoShape 14" o:spid="_x0000_s1026" type="#_x0000_t32" style="position:absolute;margin-left:42pt;margin-top:6.6pt;width:138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N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Bo7DR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0E527D">
        <w:t>8</w:t>
      </w:r>
      <w:r w:rsidR="00B77A43">
        <w:t>th Seed</w:t>
      </w:r>
      <w:r w:rsidR="00D446EF">
        <w:tab/>
      </w:r>
      <w:r w:rsidR="00D446EF">
        <w:tab/>
      </w:r>
      <w:r w:rsidR="00D446EF">
        <w:tab/>
      </w:r>
      <w:r w:rsidR="00D446EF">
        <w:tab/>
      </w:r>
      <w:r w:rsidR="00BE6691">
        <w:t xml:space="preserve">   </w:t>
      </w:r>
      <w:r w:rsidR="00DE1348">
        <w:t xml:space="preserve">   </w:t>
      </w:r>
      <w:r w:rsidR="00BE6691">
        <w:t xml:space="preserve">Ct. 2 Game 3 - </w:t>
      </w:r>
      <w:r w:rsidR="00D446EF">
        <w:t>G2</w:t>
      </w:r>
    </w:p>
    <w:p w:rsidR="00D06D18" w:rsidRDefault="00D06D18" w:rsidP="00B77A43">
      <w:pPr>
        <w:spacing w:after="0" w:line="240" w:lineRule="auto"/>
      </w:pPr>
    </w:p>
    <w:p w:rsidR="0017571E" w:rsidRDefault="000E527D" w:rsidP="00B77A43">
      <w:pPr>
        <w:spacing w:after="0" w:line="240" w:lineRule="auto"/>
      </w:pPr>
      <w:r>
        <w:t>6th</w:t>
      </w:r>
      <w:r w:rsidR="00B77A43">
        <w:t xml:space="preserve"> Seed</w:t>
      </w:r>
      <w:r w:rsidR="00D554A1"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142240</wp:posOffset>
                </wp:positionV>
                <wp:extent cx="0" cy="333375"/>
                <wp:effectExtent l="0" t="0" r="1905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DA1F" id="AutoShape 7" o:spid="_x0000_s1026" type="#_x0000_t32" style="position:absolute;margin-left:180.75pt;margin-top:11.2pt;width:0;height:26.2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Cd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"/>
            </w:pict>
          </mc:Fallback>
        </mc:AlternateContent>
      </w:r>
      <w:r w:rsidR="00D554A1"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2239</wp:posOffset>
                </wp:positionV>
                <wp:extent cx="1762125" cy="0"/>
                <wp:effectExtent l="0" t="0" r="28575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04DD" id="AutoShape 16" o:spid="_x0000_s1026" type="#_x0000_t32" style="position:absolute;margin-left:42pt;margin-top:11.2pt;width:138.75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8j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PMxnMK6AsErtbOiQntSzedL0h0NKVx1RLY/RL2cDyVnISN6khIszUGU/fNEMYggU&#10;iMM6NbYPkDAGdIo7Od92wk8eUfiY3c+n2RTI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"/>
            </w:pict>
          </mc:Fallback>
        </mc:AlternateContent>
      </w:r>
      <w:r w:rsidR="00D554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7CED" id="AutoShape 21" o:spid="_x0000_s1026" type="#_x0000_t32" style="position:absolute;margin-left:319.5pt;margin-top:4.45pt;width:10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c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noUGDcQXYVWprQ4n0qF7Ni6ZfHVK66ohqebR+Oxlwjh7JnUu4OANhdsNHzcCGQIDY&#10;rWNj+wAJfUDHOJTTbSj86BGFx+xhkc6m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HWZi1w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446EF">
        <w:tab/>
      </w:r>
      <w:r w:rsidR="00D446EF">
        <w:tab/>
      </w:r>
      <w:r w:rsidR="00D446EF">
        <w:tab/>
      </w:r>
      <w:r w:rsidR="00D446EF">
        <w:tab/>
      </w:r>
      <w:r w:rsidR="00D446EF">
        <w:tab/>
        <w:t>loser refs</w:t>
      </w:r>
    </w:p>
    <w:p w:rsidR="0017571E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4304</wp:posOffset>
                </wp:positionV>
                <wp:extent cx="1762125" cy="0"/>
                <wp:effectExtent l="0" t="0" r="2857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5101" id="AutoShape 19" o:spid="_x0000_s1026" type="#_x0000_t32" style="position:absolute;margin-left:180.75pt;margin-top:12.15pt;width:138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h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VRt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"/>
            </w:pict>
          </mc:Fallback>
        </mc:AlternateContent>
      </w:r>
      <w:r w:rsidR="0017571E">
        <w:t xml:space="preserve"> </w:t>
      </w:r>
      <w:r w:rsidR="00DE1348">
        <w:t xml:space="preserve">                     </w:t>
      </w:r>
      <w:r w:rsidR="00BE6691">
        <w:t>Ct. 2 Game 2 - G1 loser</w:t>
      </w:r>
      <w:r w:rsidR="00B77A43">
        <w:t xml:space="preserve"> refs</w:t>
      </w:r>
    </w:p>
    <w:p w:rsidR="0017571E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4619</wp:posOffset>
                </wp:positionV>
                <wp:extent cx="1762125" cy="0"/>
                <wp:effectExtent l="0" t="0" r="285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E8C3" id="AutoShape 16" o:spid="_x0000_s1026" type="#_x0000_t32" style="position:absolute;margin-left:42pt;margin-top:10.6pt;width:138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w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k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"/>
            </w:pict>
          </mc:Fallback>
        </mc:AlternateContent>
      </w:r>
      <w:r w:rsidR="00B77A43">
        <w:t xml:space="preserve"> 7th Seed</w:t>
      </w:r>
    </w:p>
    <w:p w:rsidR="0017571E" w:rsidRDefault="0017571E" w:rsidP="0017571E">
      <w:pPr>
        <w:spacing w:after="0" w:line="240" w:lineRule="auto"/>
        <w:rPr>
          <w:u w:val="single"/>
        </w:rPr>
      </w:pPr>
    </w:p>
    <w:p w:rsidR="00306D99" w:rsidRDefault="00306D99" w:rsidP="0017571E">
      <w:pPr>
        <w:spacing w:after="0" w:line="240" w:lineRule="auto"/>
        <w:rPr>
          <w:u w:val="single"/>
        </w:rPr>
      </w:pPr>
    </w:p>
    <w:p w:rsidR="00DE1348" w:rsidRDefault="00DE1348" w:rsidP="0017571E">
      <w:pPr>
        <w:spacing w:after="0" w:line="240" w:lineRule="auto"/>
      </w:pPr>
    </w:p>
    <w:p w:rsidR="00DE1348" w:rsidRDefault="00DE1348" w:rsidP="0017571E">
      <w:pPr>
        <w:spacing w:after="0" w:line="240" w:lineRule="auto"/>
      </w:pPr>
    </w:p>
    <w:p w:rsidR="0017571E" w:rsidRPr="00DE1348" w:rsidRDefault="000E527D" w:rsidP="0017571E">
      <w:pPr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BRONZE</w:t>
      </w:r>
      <w:r w:rsidR="0017571E" w:rsidRPr="00DE1348">
        <w:rPr>
          <w:b/>
          <w:sz w:val="32"/>
          <w:szCs w:val="32"/>
        </w:rPr>
        <w:t xml:space="preserve"> – Court 3</w:t>
      </w:r>
      <w:r w:rsidR="0017571E" w:rsidRPr="00DE1348">
        <w:rPr>
          <w:sz w:val="32"/>
          <w:szCs w:val="32"/>
        </w:rPr>
        <w:tab/>
      </w:r>
    </w:p>
    <w:p w:rsidR="00D06D18" w:rsidRDefault="0017571E" w:rsidP="0017571E">
      <w:pPr>
        <w:spacing w:after="0" w:line="240" w:lineRule="auto"/>
      </w:pPr>
      <w:r>
        <w:t xml:space="preserve">                          </w:t>
      </w:r>
    </w:p>
    <w:p w:rsidR="0017571E" w:rsidRPr="00AC4B11" w:rsidRDefault="0017571E" w:rsidP="0017571E">
      <w:pPr>
        <w:spacing w:after="0" w:line="240" w:lineRule="auto"/>
      </w:pPr>
      <w:r>
        <w:t xml:space="preserve">                       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BE3C" id="AutoShape 7" o:spid="_x0000_s1026" type="#_x0000_t32" style="position:absolute;margin-left:180.75pt;margin-top:7.5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25D" id="AutoShape 5" o:spid="_x0000_s1026" type="#_x0000_t32" style="position:absolute;margin-left:42pt;margin-top:7.5pt;width:138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3C727A">
        <w:t>9th Seed</w:t>
      </w:r>
      <w:r w:rsidR="0017571E" w:rsidRPr="00AC4B11">
        <w:t xml:space="preserve">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21005</wp:posOffset>
                </wp:positionV>
                <wp:extent cx="669290" cy="635"/>
                <wp:effectExtent l="9525" t="6985" r="8890" b="952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92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01BB" id="AutoShape 60" o:spid="_x0000_s1026" type="#_x0000_t34" style="position:absolute;margin-left:288.7pt;margin-top:33.15pt;width:52.7pt;height:.05pt;rotation:9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1704975" cy="0"/>
                <wp:effectExtent l="9525" t="6985" r="9525" b="120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E205" id="AutoShape 50" o:spid="_x0000_s1026" type="#_x0000_t32" style="position:absolute;margin-left:180.75pt;margin-top:6.85pt;width:134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ED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"/>
            </w:pict>
          </mc:Fallback>
        </mc:AlternateContent>
      </w:r>
      <w:r w:rsidR="00DE1348">
        <w:t xml:space="preserve">                   </w:t>
      </w:r>
      <w:r w:rsidR="0033289A">
        <w:t xml:space="preserve">Ct. 3 </w:t>
      </w:r>
      <w:r w:rsidR="0017571E" w:rsidRPr="00AC4B11">
        <w:t xml:space="preserve">Game </w:t>
      </w:r>
      <w:r w:rsidR="0017571E">
        <w:t>1</w:t>
      </w:r>
      <w:r w:rsidR="00BE6691">
        <w:t xml:space="preserve"> – </w:t>
      </w:r>
      <w:r w:rsidR="003C727A">
        <w:t>11th Seed refs</w:t>
      </w:r>
    </w:p>
    <w:p w:rsidR="0017571E" w:rsidRPr="00AC4B11" w:rsidRDefault="00D554A1" w:rsidP="0017571E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26B8" id="AutoShape 6" o:spid="_x0000_s1026" type="#_x0000_t32" style="position:absolute;margin-left:42pt;margin-top:6.9pt;width:138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3C727A">
        <w:t>12th Seed</w:t>
      </w:r>
      <w:r w:rsidR="0017571E" w:rsidRPr="00AC4B11">
        <w:t xml:space="preserve">  </w:t>
      </w:r>
      <w:r w:rsidR="003C727A">
        <w:tab/>
      </w:r>
      <w:r w:rsidR="003C727A">
        <w:tab/>
      </w:r>
      <w:r w:rsidR="003C727A">
        <w:tab/>
      </w:r>
      <w:r w:rsidR="003C727A">
        <w:tab/>
        <w:t xml:space="preserve">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185</wp:posOffset>
                </wp:positionV>
                <wp:extent cx="1524000" cy="0"/>
                <wp:effectExtent l="9525" t="10795" r="9525" b="825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B9DA" id="AutoShape 55" o:spid="_x0000_s1026" type="#_x0000_t32" style="position:absolute;margin-left:315pt;margin-top:6.55pt;width:120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w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"/>
            </w:pict>
          </mc:Fallback>
        </mc:AlternateContent>
      </w:r>
      <w:r w:rsidR="0017571E">
        <w:t xml:space="preserve">          </w:t>
      </w:r>
      <w:r w:rsidR="0017571E">
        <w:tab/>
      </w:r>
      <w:r w:rsidR="0017571E">
        <w:tab/>
        <w:t xml:space="preserve"> </w:t>
      </w:r>
      <w:r w:rsidR="000E527D">
        <w:tab/>
        <w:t xml:space="preserve">          </w:t>
      </w:r>
      <w:r w:rsidR="0033289A">
        <w:tab/>
        <w:t xml:space="preserve">         </w:t>
      </w:r>
      <w:r w:rsidR="00DE1348">
        <w:t xml:space="preserve">           </w:t>
      </w:r>
      <w:r w:rsidR="0033289A">
        <w:t xml:space="preserve"> </w:t>
      </w:r>
      <w:r w:rsidR="003C727A">
        <w:t xml:space="preserve">Loser of G2 refs </w:t>
      </w:r>
      <w:r w:rsidR="0017571E">
        <w:t xml:space="preserve">                      </w:t>
      </w:r>
      <w:r w:rsidR="0017571E">
        <w:tab/>
      </w:r>
      <w:r w:rsidR="0017571E">
        <w:tab/>
      </w:r>
      <w:r w:rsidR="0017571E">
        <w:tab/>
      </w:r>
      <w:r w:rsidR="0017571E">
        <w:tab/>
      </w:r>
      <w:r w:rsidR="0017571E">
        <w:tab/>
        <w:t xml:space="preserve">       </w:t>
      </w:r>
    </w:p>
    <w:p w:rsidR="00D06D18" w:rsidRDefault="00D06D18" w:rsidP="0017571E">
      <w:pPr>
        <w:spacing w:after="0" w:line="240" w:lineRule="auto"/>
      </w:pP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4C0D" id="AutoShape 13" o:spid="_x0000_s1026" type="#_x0000_t32" style="position:absolute;margin-left:180.75pt;margin-top:7.25pt;width:0;height:2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D37A" id="AutoShape 12" o:spid="_x0000_s1026" type="#_x0000_t32" style="position:absolute;margin-left:42pt;margin-top:7.25pt;width:138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3C727A">
        <w:t>10th Seed</w:t>
      </w:r>
      <w:r w:rsidR="0017571E" w:rsidRPr="00AC4B11">
        <w:tab/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295</wp:posOffset>
                </wp:positionV>
                <wp:extent cx="1705610" cy="8255"/>
                <wp:effectExtent l="9525" t="9525" r="8890" b="1079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56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4D90" id="AutoShape 53" o:spid="_x0000_s1026" type="#_x0000_t32" style="position:absolute;margin-left:180.75pt;margin-top:5.85pt;width:134.3pt;height: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WKQIAAEkEAAAOAAAAZHJzL2Uyb0RvYy54bWysVMGOmzAQvVfqP1jcEyAb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"/>
            </w:pict>
          </mc:Fallback>
        </mc:AlternateContent>
      </w:r>
      <w:r w:rsidR="00DE1348">
        <w:t xml:space="preserve">                 </w:t>
      </w:r>
      <w:r w:rsidR="0033289A">
        <w:t xml:space="preserve">Ct. 3 </w:t>
      </w:r>
      <w:r w:rsidR="0017571E" w:rsidRPr="00AC4B11">
        <w:t xml:space="preserve">Game </w:t>
      </w:r>
      <w:r w:rsidR="00BE6691">
        <w:t xml:space="preserve">2 </w:t>
      </w:r>
      <w:r w:rsidR="002D4839">
        <w:t xml:space="preserve">– </w:t>
      </w:r>
      <w:r w:rsidR="002D4839" w:rsidRPr="00AC4B11">
        <w:t>loser</w:t>
      </w:r>
      <w:r w:rsidR="0017571E">
        <w:t xml:space="preserve"> of G1 refs</w:t>
      </w:r>
      <w:r w:rsidR="0017571E" w:rsidRPr="00AC4B11">
        <w:tab/>
      </w:r>
    </w:p>
    <w:p w:rsidR="00911CDE" w:rsidRPr="00F6415B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F4D0" id="AutoShape 14" o:spid="_x0000_s1026" type="#_x0000_t32" style="position:absolute;margin-left:42pt;margin-top:6.6pt;width:138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3C727A">
        <w:t>11th Seed</w:t>
      </w:r>
      <w:r w:rsidR="00D06D18">
        <w:t xml:space="preserve"> </w:t>
      </w:r>
      <w:r w:rsidR="0017571E">
        <w:t xml:space="preserve">                      </w:t>
      </w:r>
      <w:r w:rsidR="00AF00C0">
        <w:t xml:space="preserve">                               </w:t>
      </w:r>
    </w:p>
    <w:sectPr w:rsidR="00911CDE" w:rsidRPr="00F6415B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399"/>
    <w:multiLevelType w:val="hybridMultilevel"/>
    <w:tmpl w:val="36502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119BE"/>
    <w:rsid w:val="00057C89"/>
    <w:rsid w:val="000A4E1C"/>
    <w:rsid w:val="000E527D"/>
    <w:rsid w:val="00105807"/>
    <w:rsid w:val="00121A31"/>
    <w:rsid w:val="001265CF"/>
    <w:rsid w:val="0014077C"/>
    <w:rsid w:val="0017571E"/>
    <w:rsid w:val="00180DAE"/>
    <w:rsid w:val="001F1730"/>
    <w:rsid w:val="00236CE2"/>
    <w:rsid w:val="002C6B8B"/>
    <w:rsid w:val="002D4839"/>
    <w:rsid w:val="002F02D8"/>
    <w:rsid w:val="00306D99"/>
    <w:rsid w:val="003152E6"/>
    <w:rsid w:val="00320CD0"/>
    <w:rsid w:val="0033289A"/>
    <w:rsid w:val="00336A9D"/>
    <w:rsid w:val="00387139"/>
    <w:rsid w:val="0039297F"/>
    <w:rsid w:val="003B00F7"/>
    <w:rsid w:val="003C597F"/>
    <w:rsid w:val="003C727A"/>
    <w:rsid w:val="003D460D"/>
    <w:rsid w:val="003D69CA"/>
    <w:rsid w:val="00430440"/>
    <w:rsid w:val="0049529A"/>
    <w:rsid w:val="004B346C"/>
    <w:rsid w:val="004B61FE"/>
    <w:rsid w:val="00501160"/>
    <w:rsid w:val="00506182"/>
    <w:rsid w:val="00537742"/>
    <w:rsid w:val="005627BD"/>
    <w:rsid w:val="005901CB"/>
    <w:rsid w:val="00593243"/>
    <w:rsid w:val="005E10C5"/>
    <w:rsid w:val="005E7AA7"/>
    <w:rsid w:val="005F2771"/>
    <w:rsid w:val="005F7DA8"/>
    <w:rsid w:val="006917F1"/>
    <w:rsid w:val="006970DF"/>
    <w:rsid w:val="006E2A0A"/>
    <w:rsid w:val="006E4F63"/>
    <w:rsid w:val="00704181"/>
    <w:rsid w:val="00705495"/>
    <w:rsid w:val="00734CBD"/>
    <w:rsid w:val="0075072F"/>
    <w:rsid w:val="00754BB3"/>
    <w:rsid w:val="0076261C"/>
    <w:rsid w:val="0077189C"/>
    <w:rsid w:val="00786851"/>
    <w:rsid w:val="00793924"/>
    <w:rsid w:val="007A3711"/>
    <w:rsid w:val="007B3073"/>
    <w:rsid w:val="007F6294"/>
    <w:rsid w:val="008038A0"/>
    <w:rsid w:val="008527DB"/>
    <w:rsid w:val="00854150"/>
    <w:rsid w:val="0085776D"/>
    <w:rsid w:val="00873541"/>
    <w:rsid w:val="008A4AC6"/>
    <w:rsid w:val="008B3EC0"/>
    <w:rsid w:val="008C71B4"/>
    <w:rsid w:val="008D7D27"/>
    <w:rsid w:val="00911CDE"/>
    <w:rsid w:val="00953F6F"/>
    <w:rsid w:val="00974B10"/>
    <w:rsid w:val="009B0E52"/>
    <w:rsid w:val="009B3C2D"/>
    <w:rsid w:val="009C2321"/>
    <w:rsid w:val="009F0FEC"/>
    <w:rsid w:val="00A03D12"/>
    <w:rsid w:val="00A35A87"/>
    <w:rsid w:val="00A5543D"/>
    <w:rsid w:val="00A60017"/>
    <w:rsid w:val="00A7636C"/>
    <w:rsid w:val="00A84CDF"/>
    <w:rsid w:val="00AD5BE1"/>
    <w:rsid w:val="00AF00C0"/>
    <w:rsid w:val="00B150A9"/>
    <w:rsid w:val="00B20CCF"/>
    <w:rsid w:val="00B22BAB"/>
    <w:rsid w:val="00B23341"/>
    <w:rsid w:val="00B77A43"/>
    <w:rsid w:val="00B83A63"/>
    <w:rsid w:val="00B9038A"/>
    <w:rsid w:val="00B916E3"/>
    <w:rsid w:val="00B96AF3"/>
    <w:rsid w:val="00BA0789"/>
    <w:rsid w:val="00BA7DE7"/>
    <w:rsid w:val="00BE6398"/>
    <w:rsid w:val="00BE6691"/>
    <w:rsid w:val="00BF20DC"/>
    <w:rsid w:val="00C72BA7"/>
    <w:rsid w:val="00C97964"/>
    <w:rsid w:val="00CA255B"/>
    <w:rsid w:val="00CE6428"/>
    <w:rsid w:val="00CE7617"/>
    <w:rsid w:val="00D06D18"/>
    <w:rsid w:val="00D4231D"/>
    <w:rsid w:val="00D446EF"/>
    <w:rsid w:val="00D554A1"/>
    <w:rsid w:val="00D772F8"/>
    <w:rsid w:val="00D92650"/>
    <w:rsid w:val="00DE1348"/>
    <w:rsid w:val="00E05878"/>
    <w:rsid w:val="00E14330"/>
    <w:rsid w:val="00E233D6"/>
    <w:rsid w:val="00E52D85"/>
    <w:rsid w:val="00E55D36"/>
    <w:rsid w:val="00E6168D"/>
    <w:rsid w:val="00E76F2E"/>
    <w:rsid w:val="00E930ED"/>
    <w:rsid w:val="00ED0D42"/>
    <w:rsid w:val="00F41EFC"/>
    <w:rsid w:val="00F42BD1"/>
    <w:rsid w:val="00F439B8"/>
    <w:rsid w:val="00F6415B"/>
    <w:rsid w:val="00F80D27"/>
    <w:rsid w:val="00FA41F5"/>
    <w:rsid w:val="00FA694D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1033D-81A8-4708-9ED0-A6A1457D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46C7-D049-42B0-B20F-528B474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7-02-21T21:25:00Z</cp:lastPrinted>
  <dcterms:created xsi:type="dcterms:W3CDTF">2017-03-07T18:18:00Z</dcterms:created>
  <dcterms:modified xsi:type="dcterms:W3CDTF">2017-03-07T18:18:00Z</dcterms:modified>
</cp:coreProperties>
</file>